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城山を越えた女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城山を越え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571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关键词搜索：https://www.jiaokey.com/tag/平城山を越え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